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C4F4" w14:textId="1D29DCAE" w:rsidR="0044774E" w:rsidRPr="0044774E" w:rsidRDefault="0055556D" w:rsidP="008F430E">
      <w:pPr>
        <w:pStyle w:val="Title"/>
        <w:spacing w:before="0" w:after="0" w:line="276" w:lineRule="auto"/>
      </w:pPr>
      <w:r>
        <w:fldChar w:fldCharType="begin"/>
      </w:r>
      <w:r>
        <w:instrText xml:space="preserve"> TITLE  "11. labor - JavaScript"  \* MERGEFORMAT </w:instrText>
      </w:r>
      <w:r>
        <w:fldChar w:fldCharType="separate"/>
      </w:r>
      <w:r>
        <w:t>11. labor - JavaScript</w:t>
      </w:r>
      <w:r>
        <w:fldChar w:fldCharType="end"/>
      </w:r>
      <w:r>
        <w:t xml:space="preserve"> alapok</w:t>
      </w:r>
    </w:p>
    <w:p w14:paraId="202A376A" w14:textId="577A2739" w:rsidR="00317730" w:rsidRDefault="00632DB4" w:rsidP="008F430E">
      <w:pPr>
        <w:pStyle w:val="Subtitle"/>
      </w:pPr>
      <w:fldSimple w:instr=" SUBJECT   \* MERGEFORMAT ">
        <w:r w:rsidR="00B4664C">
          <w:t>Jegyzőkönyv a Mobil- és webes szoftverek c. tárgyhoz</w:t>
        </w:r>
      </w:fldSimple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019114FF" w:rsidR="00E151C2" w:rsidRDefault="00B41A96" w:rsidP="008F430E">
      <w:pPr>
        <w:pStyle w:val="Heading1"/>
      </w:pPr>
      <w:r>
        <w:t>Feladat 1 (</w:t>
      </w:r>
      <w:r w:rsidR="00901034">
        <w:t>1 pont</w:t>
      </w:r>
      <w:r>
        <w:t>)</w:t>
      </w:r>
    </w:p>
    <w:p w14:paraId="657428F8" w14:textId="49D94A33" w:rsidR="00901034" w:rsidRDefault="00DC6EDF" w:rsidP="00DC6EDF">
      <w:p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 w:rsidRPr="00DC6EDF">
        <w:rPr>
          <w:rFonts w:cs="Segoe UI"/>
          <w:sz w:val="21"/>
          <w:szCs w:val="21"/>
        </w:rPr>
        <w:t>Illesszen be egy képernyőképet néhány hozzáadott tennivalóról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7F9AD34E" w14:textId="637F537B" w:rsidR="00B41A96" w:rsidRDefault="00B41A96" w:rsidP="00B41A96">
      <w:pPr>
        <w:pStyle w:val="Heading1"/>
      </w:pPr>
      <w:r>
        <w:t>Feladat 2 (</w:t>
      </w:r>
      <w:r w:rsidR="00901034">
        <w:t>1</w:t>
      </w:r>
      <w:r>
        <w:t xml:space="preserve"> pont)</w:t>
      </w:r>
    </w:p>
    <w:p w14:paraId="572F7F79" w14:textId="2050CA4C" w:rsidR="00901034" w:rsidRPr="00901034" w:rsidRDefault="00DC6EDF" w:rsidP="00DC6EDF">
      <w:pPr>
        <w:spacing w:before="100" w:beforeAutospacing="1" w:after="100" w:afterAutospacing="1" w:line="240" w:lineRule="auto"/>
        <w:jc w:val="left"/>
        <w:rPr>
          <w:rFonts w:eastAsia="Times New Roman" w:cs="Segoe UI"/>
          <w:color w:val="1E1E1E"/>
          <w:sz w:val="21"/>
          <w:szCs w:val="21"/>
        </w:rPr>
      </w:pPr>
      <w:r w:rsidRPr="00DC6EDF">
        <w:rPr>
          <w:rFonts w:eastAsia="Times New Roman" w:cs="Segoe UI"/>
          <w:color w:val="1E1E1E"/>
          <w:sz w:val="21"/>
          <w:szCs w:val="21"/>
        </w:rPr>
        <w:t>Illesszen be egy-egy képernyőképet a tennivalók állapotainak változtatásáról, a különböző oldalakon történő megjelenésükről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21EC6CF0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80B5864" w14:textId="6202717D" w:rsidR="00B41A96" w:rsidRDefault="00B41A96" w:rsidP="00B41A96">
      <w:pPr>
        <w:pStyle w:val="Heading1"/>
      </w:pPr>
      <w:r>
        <w:t>Feladat 3 (</w:t>
      </w:r>
      <w:r w:rsidR="00542955">
        <w:t>1</w:t>
      </w:r>
      <w:r w:rsidR="00DC6EDF">
        <w:t>.5</w:t>
      </w:r>
      <w:r>
        <w:t xml:space="preserve"> pont)</w:t>
      </w:r>
    </w:p>
    <w:p w14:paraId="3C253FE0" w14:textId="12C8C625" w:rsidR="00B41A96" w:rsidRDefault="00DC6EDF" w:rsidP="00A210CD">
      <w:r w:rsidRPr="00DC6EDF">
        <w:t>Illesszen be egy-egy képernyőképet néhány tennivalóról sorrendezés előtt és után!</w:t>
      </w:r>
    </w:p>
    <w:p w14:paraId="3B6624FA" w14:textId="5C5D74C1" w:rsidR="00542955" w:rsidRDefault="00542955" w:rsidP="00A210CD">
      <w:proofErr w:type="spellStart"/>
      <w:r>
        <w:t>Illessze</w:t>
      </w:r>
      <w:proofErr w:type="spellEnd"/>
      <w:r>
        <w:t xml:space="preserve"> be a releváns kódrészleteket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97FE2B3" w14:textId="40127F9C" w:rsidR="00901034" w:rsidRDefault="00901034" w:rsidP="00901034">
      <w:pPr>
        <w:pStyle w:val="Heading1"/>
      </w:pPr>
      <w:r>
        <w:t>Feladat 4 (1</w:t>
      </w:r>
      <w:r w:rsidR="00542955">
        <w:t>.5</w:t>
      </w:r>
      <w:r>
        <w:t xml:space="preserve"> pont)</w:t>
      </w:r>
    </w:p>
    <w:p w14:paraId="7A28BA33" w14:textId="20B65DE3" w:rsidR="00901034" w:rsidRDefault="00DC6EDF" w:rsidP="00901034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DC6EDF">
        <w:rPr>
          <w:rFonts w:ascii="Segoe UI" w:hAnsi="Segoe UI" w:cs="Segoe UI"/>
          <w:color w:val="1E1E1E"/>
          <w:sz w:val="21"/>
          <w:szCs w:val="21"/>
        </w:rPr>
        <w:t xml:space="preserve">Illesszen be egy képernyőképet a lokális tárolóban (localStorage) található </w:t>
      </w:r>
      <w:proofErr w:type="spellStart"/>
      <w:r w:rsidRPr="00DC6EDF">
        <w:rPr>
          <w:rFonts w:ascii="Segoe UI" w:hAnsi="Segoe UI" w:cs="Segoe UI"/>
          <w:color w:val="1E1E1E"/>
          <w:sz w:val="21"/>
          <w:szCs w:val="21"/>
        </w:rPr>
        <w:t>perzisztált</w:t>
      </w:r>
      <w:proofErr w:type="spellEnd"/>
      <w:r w:rsidRPr="00DC6EDF">
        <w:rPr>
          <w:rFonts w:ascii="Segoe UI" w:hAnsi="Segoe UI" w:cs="Segoe UI"/>
          <w:color w:val="1E1E1E"/>
          <w:sz w:val="21"/>
          <w:szCs w:val="21"/>
        </w:rPr>
        <w:t xml:space="preserve"> </w:t>
      </w:r>
      <w:proofErr w:type="spellStart"/>
      <w:r w:rsidRPr="00DC6EDF">
        <w:rPr>
          <w:rFonts w:ascii="Segoe UI" w:hAnsi="Segoe UI" w:cs="Segoe UI"/>
          <w:color w:val="1E1E1E"/>
          <w:sz w:val="21"/>
          <w:szCs w:val="21"/>
        </w:rPr>
        <w:t>to-do</w:t>
      </w:r>
      <w:proofErr w:type="spellEnd"/>
      <w:r w:rsidRPr="00DC6EDF">
        <w:rPr>
          <w:rFonts w:ascii="Segoe UI" w:hAnsi="Segoe UI" w:cs="Segoe UI"/>
          <w:color w:val="1E1E1E"/>
          <w:sz w:val="21"/>
          <w:szCs w:val="21"/>
        </w:rPr>
        <w:t xml:space="preserve"> elemekről!</w:t>
      </w:r>
    </w:p>
    <w:p w14:paraId="0F3C9B9E" w14:textId="0291BD8C" w:rsidR="00542955" w:rsidRDefault="00542955" w:rsidP="00901034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proofErr w:type="spellStart"/>
      <w:r>
        <w:rPr>
          <w:rFonts w:ascii="Segoe UI" w:hAnsi="Segoe UI" w:cs="Segoe UI"/>
          <w:color w:val="1E1E1E"/>
          <w:sz w:val="21"/>
          <w:szCs w:val="21"/>
        </w:rPr>
        <w:t>Illessze</w:t>
      </w:r>
      <w:proofErr w:type="spellEnd"/>
      <w:r>
        <w:rPr>
          <w:rFonts w:ascii="Segoe UI" w:hAnsi="Segoe UI" w:cs="Segoe UI"/>
          <w:color w:val="1E1E1E"/>
          <w:sz w:val="21"/>
          <w:szCs w:val="21"/>
        </w:rPr>
        <w:t xml:space="preserve"> be a releváns kódrészleteket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901034" w:rsidRPr="001D11C4" w14:paraId="43D0AFBB" w14:textId="77777777" w:rsidTr="0080210A">
        <w:tc>
          <w:tcPr>
            <w:tcW w:w="10456" w:type="dxa"/>
            <w:shd w:val="clear" w:color="auto" w:fill="FFFF00"/>
          </w:tcPr>
          <w:p w14:paraId="077C3A2E" w14:textId="77777777" w:rsidR="00901034" w:rsidRPr="00F8117F" w:rsidRDefault="00901034" w:rsidP="0080210A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49463EB5" w14:textId="77777777" w:rsidR="00E3369D" w:rsidRPr="002558E7" w:rsidRDefault="00E3369D" w:rsidP="00542955">
      <w:bookmarkStart w:id="0" w:name="_GoBack"/>
      <w:bookmarkEnd w:id="0"/>
    </w:p>
    <w:sectPr w:rsidR="00E3369D" w:rsidRPr="002558E7" w:rsidSect="009A63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C6187" w14:textId="77777777" w:rsidR="00A2648C" w:rsidRDefault="00A2648C" w:rsidP="002879E2">
      <w:pPr>
        <w:spacing w:after="0" w:line="240" w:lineRule="auto"/>
      </w:pPr>
      <w:r>
        <w:separator/>
      </w:r>
    </w:p>
  </w:endnote>
  <w:endnote w:type="continuationSeparator" w:id="0">
    <w:p w14:paraId="2738A795" w14:textId="77777777" w:rsidR="00A2648C" w:rsidRDefault="00A2648C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7A4DDA79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542955">
      <w:rPr>
        <w:noProof/>
      </w:rPr>
      <w:t>2017.</w:t>
    </w:r>
    <w:r w:rsidR="00B4664C">
      <w:fldChar w:fldCharType="end"/>
    </w:r>
    <w:r>
      <w:t xml:space="preserve"> </w:t>
    </w:r>
    <w:r w:rsidR="00A2648C">
      <w:fldChar w:fldCharType="begin"/>
    </w:r>
    <w:r w:rsidR="00A2648C">
      <w:instrText xml:space="preserve"> AUTHOR   \* MERGEFORMAT </w:instrText>
    </w:r>
    <w:r w:rsidR="00A2648C">
      <w:fldChar w:fldCharType="separate"/>
    </w:r>
    <w:r w:rsidR="00765679">
      <w:rPr>
        <w:noProof/>
      </w:rPr>
      <w:t>Szabó Gábor</w:t>
    </w:r>
    <w:r w:rsidR="00A2648C">
      <w:rPr>
        <w:noProof/>
      </w:rPr>
      <w:fldChar w:fldCharType="end"/>
    </w:r>
    <w:r w:rsidR="00706E35">
      <w:fldChar w:fldCharType="begin"/>
    </w:r>
    <w:r w:rsidR="00706E35">
      <w:instrText xml:space="preserve"> AUTHOR   \* MERGEFORMAT </w:instrText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2BC6D" w14:textId="77777777" w:rsidR="00A2648C" w:rsidRDefault="00A2648C" w:rsidP="002879E2">
      <w:pPr>
        <w:spacing w:after="0" w:line="240" w:lineRule="auto"/>
      </w:pPr>
      <w:r>
        <w:separator/>
      </w:r>
    </w:p>
  </w:footnote>
  <w:footnote w:type="continuationSeparator" w:id="0">
    <w:p w14:paraId="266235A6" w14:textId="77777777" w:rsidR="00A2648C" w:rsidRDefault="00A2648C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03AC3012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 w:rsidR="00DC6EDF">
          <w:rPr>
            <w:noProof/>
          </w:rPr>
          <w:t>2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 w:rsidR="00DC6EDF">
          <w:rPr>
            <w:noProof/>
          </w:rPr>
          <w:t>2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3F2"/>
    <w:multiLevelType w:val="multilevel"/>
    <w:tmpl w:val="BC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76067"/>
    <w:multiLevelType w:val="multilevel"/>
    <w:tmpl w:val="46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AB2"/>
    <w:multiLevelType w:val="multilevel"/>
    <w:tmpl w:val="AA9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857C6"/>
    <w:multiLevelType w:val="multilevel"/>
    <w:tmpl w:val="34B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5"/>
  </w:num>
  <w:num w:numId="17">
    <w:abstractNumId w:val="38"/>
  </w:num>
  <w:num w:numId="18">
    <w:abstractNumId w:val="10"/>
  </w:num>
  <w:num w:numId="19">
    <w:abstractNumId w:val="1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0"/>
  </w:num>
  <w:num w:numId="23">
    <w:abstractNumId w:val="12"/>
  </w:num>
  <w:num w:numId="24">
    <w:abstractNumId w:val="39"/>
  </w:num>
  <w:num w:numId="25">
    <w:abstractNumId w:val="18"/>
  </w:num>
  <w:num w:numId="26">
    <w:abstractNumId w:val="42"/>
  </w:num>
  <w:num w:numId="27">
    <w:abstractNumId w:val="11"/>
  </w:num>
  <w:num w:numId="28">
    <w:abstractNumId w:val="23"/>
  </w:num>
  <w:num w:numId="29">
    <w:abstractNumId w:val="27"/>
  </w:num>
  <w:num w:numId="30">
    <w:abstractNumId w:val="28"/>
  </w:num>
  <w:num w:numId="31">
    <w:abstractNumId w:val="21"/>
  </w:num>
  <w:num w:numId="32">
    <w:abstractNumId w:val="29"/>
  </w:num>
  <w:num w:numId="33">
    <w:abstractNumId w:val="26"/>
  </w:num>
  <w:num w:numId="34">
    <w:abstractNumId w:val="13"/>
  </w:num>
  <w:num w:numId="35">
    <w:abstractNumId w:val="30"/>
  </w:num>
  <w:num w:numId="36">
    <w:abstractNumId w:val="14"/>
  </w:num>
  <w:num w:numId="37">
    <w:abstractNumId w:val="37"/>
  </w:num>
  <w:num w:numId="38">
    <w:abstractNumId w:val="22"/>
  </w:num>
  <w:num w:numId="39">
    <w:abstractNumId w:val="31"/>
  </w:num>
  <w:num w:numId="40">
    <w:abstractNumId w:val="19"/>
  </w:num>
  <w:num w:numId="41">
    <w:abstractNumId w:val="32"/>
  </w:num>
  <w:num w:numId="42">
    <w:abstractNumId w:val="24"/>
  </w:num>
  <w:num w:numId="43">
    <w:abstractNumId w:val="20"/>
  </w:num>
  <w:num w:numId="44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2955"/>
    <w:rsid w:val="00543E09"/>
    <w:rsid w:val="00547E4E"/>
    <w:rsid w:val="0055556D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2DB4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034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2648C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C6EDF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0A75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09291-FF1F-4E83-971A-23FB0087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1269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labor - JavaScript</dc:title>
  <dc:subject>Jegyzőkönyv a Mobil- és webes szoftverek c. tárgyhoz</dc:subject>
  <dc:creator>Szabó Gábor</dc:creator>
  <cp:keywords/>
  <cp:lastModifiedBy>Szabó Gábor</cp:lastModifiedBy>
  <cp:revision>11</cp:revision>
  <dcterms:created xsi:type="dcterms:W3CDTF">2017-10-23T07:01:00Z</dcterms:created>
  <dcterms:modified xsi:type="dcterms:W3CDTF">2018-11-22T16:21:00Z</dcterms:modified>
</cp:coreProperties>
</file>